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8C92" w14:textId="67CFD26A" w:rsidR="003C330E" w:rsidRPr="00B33E65" w:rsidRDefault="00836B8C" w:rsidP="00836B8C">
      <w:pPr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AC814CF" wp14:editId="769EA312">
            <wp:extent cx="819150" cy="600075"/>
            <wp:effectExtent l="0" t="0" r="0" b="9525"/>
            <wp:docPr id="175772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378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B9">
        <w:rPr>
          <w:rFonts w:ascii="IranNastaliq" w:hAnsi="IranNastaliq" w:cs="IranNastaliq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6D0C3" wp14:editId="0A1135A0">
                <wp:simplePos x="0" y="0"/>
                <wp:positionH relativeFrom="column">
                  <wp:posOffset>-791210</wp:posOffset>
                </wp:positionH>
                <wp:positionV relativeFrom="paragraph">
                  <wp:posOffset>-331470</wp:posOffset>
                </wp:positionV>
                <wp:extent cx="1148080" cy="1059815"/>
                <wp:effectExtent l="6985" t="8255" r="6985" b="8255"/>
                <wp:wrapNone/>
                <wp:docPr id="5220409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7C7B" w14:textId="77777777" w:rsidR="003C330E" w:rsidRPr="00717183" w:rsidRDefault="003C330E" w:rsidP="003C330E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شماره:.......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</w:p>
                          <w:p w14:paraId="6C4C4E87" w14:textId="77777777" w:rsidR="003C330E" w:rsidRDefault="003C330E" w:rsidP="003C330E">
                            <w:pPr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تاریخ:......</w:t>
                            </w:r>
                            <w:r w:rsidRPr="00B15B09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</w:p>
                          <w:p w14:paraId="466D74B3" w14:textId="77777777" w:rsidR="003C330E" w:rsidRPr="00717183" w:rsidRDefault="003C330E" w:rsidP="003C330E">
                            <w:pPr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پیو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17183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ت:...............</w:t>
                            </w:r>
                          </w:p>
                          <w:p w14:paraId="7022C0FB" w14:textId="77777777" w:rsidR="003C330E" w:rsidRPr="00717183" w:rsidRDefault="003C330E" w:rsidP="003C330E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6D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2.3pt;margin-top:-26.1pt;width:90.4pt;height: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" strokecolor="white">
                <v:textbox>
                  <w:txbxContent>
                    <w:p w14:paraId="1F787C7B" w14:textId="77777777" w:rsidR="003C330E" w:rsidRPr="00717183" w:rsidRDefault="003C330E" w:rsidP="003C330E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شماره:.......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.</w:t>
                      </w:r>
                    </w:p>
                    <w:p w14:paraId="6C4C4E87" w14:textId="77777777" w:rsidR="003C330E" w:rsidRDefault="003C330E" w:rsidP="003C330E">
                      <w:pPr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تاریخ:......</w:t>
                      </w:r>
                      <w:r w:rsidRPr="00B15B09">
                        <w:rPr>
                          <w:rFonts w:ascii="IranNastaliq" w:hAnsi="IranNastaliq" w:cs="IranNastaliq" w:hint="cs"/>
                          <w:b/>
                          <w:bCs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...</w:t>
                      </w:r>
                    </w:p>
                    <w:p w14:paraId="466D74B3" w14:textId="77777777" w:rsidR="003C330E" w:rsidRPr="00717183" w:rsidRDefault="003C330E" w:rsidP="003C330E">
                      <w:pPr>
                        <w:rPr>
                          <w:rFonts w:ascii="IranNastaliq" w:hAnsi="IranNastaliq" w:cs="IranNastaliq"/>
                          <w:rtl/>
                        </w:rPr>
                      </w:pP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پیو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س</w:t>
                      </w:r>
                      <w:r w:rsidRPr="00717183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ت:...............</w:t>
                      </w:r>
                    </w:p>
                    <w:p w14:paraId="7022C0FB" w14:textId="77777777" w:rsidR="003C330E" w:rsidRPr="00717183" w:rsidRDefault="003C330E" w:rsidP="003C330E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B7E60" w14:textId="77777777" w:rsidR="00C90A32" w:rsidRPr="00791899" w:rsidRDefault="00C90A32" w:rsidP="00791899">
      <w:pPr>
        <w:jc w:val="center"/>
        <w:rPr>
          <w:b/>
          <w:bCs/>
          <w:sz w:val="2"/>
          <w:szCs w:val="2"/>
          <w:rtl/>
          <w:lang w:bidi="fa-IR"/>
        </w:rPr>
      </w:pPr>
    </w:p>
    <w:p w14:paraId="0B0EB91B" w14:textId="6D763BFB" w:rsidR="00C90A32" w:rsidRPr="00836B8C" w:rsidRDefault="00C90A32" w:rsidP="00836B8C">
      <w:pPr>
        <w:tabs>
          <w:tab w:val="center" w:pos="4156"/>
        </w:tabs>
        <w:jc w:val="both"/>
        <w:rPr>
          <w:sz w:val="22"/>
          <w:szCs w:val="22"/>
          <w:rtl/>
          <w:lang w:bidi="fa-IR"/>
        </w:rPr>
      </w:pPr>
    </w:p>
    <w:p w14:paraId="4EDFF914" w14:textId="77777777" w:rsidR="00C90A32" w:rsidRPr="00C90A32" w:rsidRDefault="00C90A32" w:rsidP="00F33F2E">
      <w:pPr>
        <w:jc w:val="center"/>
        <w:rPr>
          <w:rFonts w:ascii="IranNastaliq" w:hAnsi="IranNastaliq" w:cs="B Nazanin"/>
          <w:b/>
          <w:bCs/>
          <w:sz w:val="16"/>
          <w:szCs w:val="16"/>
          <w:rtl/>
        </w:rPr>
      </w:pPr>
    </w:p>
    <w:p w14:paraId="01635DEB" w14:textId="77777777" w:rsidR="00F33F2E" w:rsidRPr="00D7077B" w:rsidRDefault="003C330E" w:rsidP="00765E1E">
      <w:pPr>
        <w:tabs>
          <w:tab w:val="left" w:pos="2376"/>
          <w:tab w:val="center" w:pos="4156"/>
        </w:tabs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  <w:r w:rsidRPr="002F07BC">
        <w:rPr>
          <w:rFonts w:cs="B Titr"/>
          <w:b/>
          <w:bCs/>
          <w:sz w:val="26"/>
          <w:szCs w:val="26"/>
          <w:rtl/>
          <w:lang w:bidi="fa-IR"/>
        </w:rPr>
        <w:tab/>
      </w:r>
      <w:r w:rsidR="00F33F2E" w:rsidRPr="00D7077B">
        <w:rPr>
          <w:rFonts w:cs="B Zar" w:hint="cs"/>
          <w:b/>
          <w:bCs/>
          <w:sz w:val="26"/>
          <w:szCs w:val="26"/>
          <w:rtl/>
          <w:lang w:bidi="fa-IR"/>
        </w:rPr>
        <w:t>فرم</w:t>
      </w:r>
      <w:r w:rsidRPr="00D7077B">
        <w:rPr>
          <w:rFonts w:cs="B Zar" w:hint="cs"/>
          <w:b/>
          <w:bCs/>
          <w:sz w:val="26"/>
          <w:szCs w:val="26"/>
          <w:rtl/>
          <w:lang w:bidi="fa-IR"/>
        </w:rPr>
        <w:t xml:space="preserve"> شماره </w:t>
      </w:r>
      <w:r w:rsidR="00765E1E" w:rsidRPr="00D7077B">
        <w:rPr>
          <w:rFonts w:cs="B Zar" w:hint="cs"/>
          <w:b/>
          <w:bCs/>
          <w:sz w:val="26"/>
          <w:szCs w:val="26"/>
          <w:rtl/>
          <w:lang w:bidi="fa-IR"/>
        </w:rPr>
        <w:t>7</w:t>
      </w:r>
      <w:r w:rsidRPr="00D7077B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F33F2E" w:rsidRPr="00D7077B">
        <w:rPr>
          <w:rFonts w:cs="B Zar" w:hint="cs"/>
          <w:b/>
          <w:bCs/>
          <w:sz w:val="26"/>
          <w:szCs w:val="26"/>
          <w:rtl/>
          <w:lang w:bidi="fa-IR"/>
        </w:rPr>
        <w:t xml:space="preserve"> تایید مقاله توسط استاد راهنما</w:t>
      </w:r>
    </w:p>
    <w:p w14:paraId="5C16B831" w14:textId="77777777" w:rsidR="00C90A32" w:rsidRPr="003C330E" w:rsidRDefault="00C90A32" w:rsidP="00F33F2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6EA51600" w14:textId="77777777" w:rsidR="003C330E" w:rsidRPr="003C330E" w:rsidRDefault="00F33F2E" w:rsidP="001041B8">
      <w:pPr>
        <w:rPr>
          <w:rFonts w:cs="B Zar"/>
          <w:b/>
          <w:bCs/>
          <w:rtl/>
          <w:lang w:bidi="fa-IR"/>
        </w:rPr>
      </w:pPr>
      <w:r w:rsidRPr="003C330E">
        <w:rPr>
          <w:rFonts w:cs="B Zar" w:hint="cs"/>
          <w:b/>
          <w:bCs/>
          <w:rtl/>
          <w:lang w:bidi="fa-IR"/>
        </w:rPr>
        <w:t>اینجانب</w:t>
      </w:r>
      <w:r w:rsidR="003C330E" w:rsidRPr="003C330E">
        <w:rPr>
          <w:rFonts w:cs="B Zar" w:hint="cs"/>
          <w:b/>
          <w:bCs/>
          <w:rtl/>
          <w:lang w:bidi="fa-IR"/>
        </w:rPr>
        <w:t xml:space="preserve">  ................</w:t>
      </w:r>
      <w:r w:rsidR="00EE0D28">
        <w:rPr>
          <w:rFonts w:cs="B Zar" w:hint="cs"/>
          <w:b/>
          <w:bCs/>
          <w:rtl/>
          <w:lang w:bidi="fa-IR"/>
        </w:rPr>
        <w:t>...</w:t>
      </w:r>
      <w:r w:rsidR="003C330E" w:rsidRPr="003C330E">
        <w:rPr>
          <w:rFonts w:cs="B Zar" w:hint="cs"/>
          <w:b/>
          <w:bCs/>
          <w:rtl/>
          <w:lang w:bidi="fa-IR"/>
        </w:rPr>
        <w:t>......</w:t>
      </w:r>
      <w:r w:rsidR="001041B8">
        <w:rPr>
          <w:rFonts w:cs="B Zar" w:hint="cs"/>
          <w:b/>
          <w:bCs/>
          <w:rtl/>
          <w:lang w:bidi="fa-IR"/>
        </w:rPr>
        <w:t xml:space="preserve">   </w:t>
      </w:r>
      <w:r w:rsidRPr="003C330E">
        <w:rPr>
          <w:rFonts w:cs="B Zar" w:hint="cs"/>
          <w:b/>
          <w:bCs/>
          <w:rtl/>
          <w:lang w:bidi="fa-IR"/>
        </w:rPr>
        <w:t>استاد راهنمای پایان</w:t>
      </w:r>
      <w:r w:rsidR="00EE0D28">
        <w:rPr>
          <w:rFonts w:cs="B Zar"/>
          <w:b/>
          <w:bCs/>
          <w:rtl/>
          <w:lang w:bidi="fa-IR"/>
        </w:rPr>
        <w:softHyphen/>
      </w:r>
      <w:r w:rsidRPr="003C330E">
        <w:rPr>
          <w:rFonts w:cs="B Zar" w:hint="cs"/>
          <w:b/>
          <w:bCs/>
          <w:rtl/>
          <w:lang w:bidi="fa-IR"/>
        </w:rPr>
        <w:t>نامه</w:t>
      </w:r>
      <w:r w:rsidR="003C330E" w:rsidRPr="003C330E">
        <w:rPr>
          <w:rFonts w:cs="B Zar" w:hint="cs"/>
          <w:b/>
          <w:bCs/>
          <w:rtl/>
          <w:lang w:bidi="fa-IR"/>
        </w:rPr>
        <w:t xml:space="preserve"> کارشناسی</w:t>
      </w:r>
      <w:r w:rsidRPr="003C330E">
        <w:rPr>
          <w:rFonts w:cs="B Zar" w:hint="cs"/>
          <w:b/>
          <w:bCs/>
          <w:rtl/>
          <w:lang w:bidi="fa-IR"/>
        </w:rPr>
        <w:t xml:space="preserve"> ارشد</w:t>
      </w:r>
      <w:r w:rsidR="00C90A32" w:rsidRPr="003C330E">
        <w:rPr>
          <w:rFonts w:cs="B Zar" w:hint="cs"/>
          <w:b/>
          <w:bCs/>
          <w:rtl/>
          <w:lang w:bidi="fa-IR"/>
        </w:rPr>
        <w:t xml:space="preserve"> خانم/آقای</w:t>
      </w:r>
      <w:r w:rsidR="003C330E" w:rsidRPr="003C330E">
        <w:rPr>
          <w:rFonts w:cs="B Zar" w:hint="cs"/>
          <w:b/>
          <w:bCs/>
          <w:rtl/>
          <w:lang w:bidi="fa-IR"/>
        </w:rPr>
        <w:t>.................</w:t>
      </w:r>
      <w:r w:rsidR="00040099">
        <w:rPr>
          <w:rFonts w:cs="B Zar"/>
          <w:b/>
          <w:bCs/>
          <w:lang w:bidi="fa-IR"/>
        </w:rPr>
        <w:t>.......</w:t>
      </w:r>
      <w:r w:rsidR="003C330E" w:rsidRPr="003C330E">
        <w:rPr>
          <w:rFonts w:cs="B Zar" w:hint="cs"/>
          <w:b/>
          <w:bCs/>
          <w:rtl/>
          <w:lang w:bidi="fa-IR"/>
        </w:rPr>
        <w:t>.....</w:t>
      </w:r>
    </w:p>
    <w:p w14:paraId="4E4A0060" w14:textId="77777777" w:rsidR="001041B8" w:rsidRPr="003C330E" w:rsidRDefault="00F33F2E" w:rsidP="001041B8">
      <w:pPr>
        <w:jc w:val="both"/>
        <w:rPr>
          <w:rFonts w:cs="B Zar"/>
          <w:b/>
          <w:bCs/>
          <w:rtl/>
          <w:lang w:bidi="fa-IR"/>
        </w:rPr>
      </w:pPr>
      <w:r w:rsidRPr="003C330E">
        <w:rPr>
          <w:rFonts w:cs="B Zar" w:hint="cs"/>
          <w:b/>
          <w:bCs/>
          <w:rtl/>
          <w:lang w:bidi="fa-IR"/>
        </w:rPr>
        <w:t>در خصوص مقالا</w:t>
      </w:r>
      <w:r w:rsidR="00EE0D28">
        <w:rPr>
          <w:rFonts w:cs="B Zar" w:hint="cs"/>
          <w:b/>
          <w:bCs/>
          <w:rtl/>
          <w:lang w:bidi="fa-IR"/>
        </w:rPr>
        <w:t>ت مستخرج از پایان</w:t>
      </w:r>
      <w:r w:rsidR="00EE0D28">
        <w:rPr>
          <w:rFonts w:cs="B Zar"/>
          <w:b/>
          <w:bCs/>
          <w:rtl/>
          <w:lang w:bidi="fa-IR"/>
        </w:rPr>
        <w:softHyphen/>
      </w:r>
      <w:r w:rsidRPr="003C330E">
        <w:rPr>
          <w:rFonts w:cs="B Zar" w:hint="cs"/>
          <w:b/>
          <w:bCs/>
          <w:rtl/>
          <w:lang w:bidi="fa-IR"/>
        </w:rPr>
        <w:t xml:space="preserve">نامه ایشان </w:t>
      </w:r>
      <w:r w:rsidR="001041B8">
        <w:rPr>
          <w:rFonts w:cs="B Zar" w:hint="cs"/>
          <w:b/>
          <w:bCs/>
          <w:rtl/>
          <w:lang w:bidi="fa-IR"/>
        </w:rPr>
        <w:t xml:space="preserve">که در جدول </w:t>
      </w:r>
      <w:r w:rsidRPr="003C330E">
        <w:rPr>
          <w:rFonts w:cs="B Zar" w:hint="cs"/>
          <w:b/>
          <w:bCs/>
          <w:rtl/>
          <w:lang w:bidi="fa-IR"/>
        </w:rPr>
        <w:t>ذیل</w:t>
      </w:r>
      <w:r w:rsidR="001041B8">
        <w:rPr>
          <w:rFonts w:cs="B Zar" w:hint="cs"/>
          <w:b/>
          <w:bCs/>
          <w:rtl/>
          <w:lang w:bidi="fa-IR"/>
        </w:rPr>
        <w:t xml:space="preserve"> درج شده</w:t>
      </w:r>
      <w:r w:rsidR="001041B8">
        <w:rPr>
          <w:rFonts w:cs="B Zar"/>
          <w:b/>
          <w:bCs/>
          <w:rtl/>
          <w:lang w:bidi="fa-IR"/>
        </w:rPr>
        <w:softHyphen/>
      </w:r>
      <w:r w:rsidR="001041B8">
        <w:rPr>
          <w:rFonts w:cs="B Zar" w:hint="cs"/>
          <w:b/>
          <w:bCs/>
          <w:rtl/>
          <w:lang w:bidi="fa-IR"/>
        </w:rPr>
        <w:t xml:space="preserve">است، </w:t>
      </w:r>
      <w:r w:rsidR="001041B8" w:rsidRPr="003C330E">
        <w:rPr>
          <w:rFonts w:cs="B Zar" w:hint="cs"/>
          <w:b/>
          <w:bCs/>
          <w:rtl/>
          <w:lang w:bidi="fa-IR"/>
        </w:rPr>
        <w:t>تایید می</w:t>
      </w:r>
      <w:r w:rsidR="001041B8" w:rsidRPr="003C330E">
        <w:rPr>
          <w:rFonts w:cs="B Zar" w:hint="cs"/>
          <w:b/>
          <w:bCs/>
          <w:rtl/>
          <w:lang w:bidi="fa-IR"/>
        </w:rPr>
        <w:softHyphen/>
        <w:t>نمایم:</w:t>
      </w:r>
    </w:p>
    <w:p w14:paraId="07FD3ED1" w14:textId="77777777"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>مقاله با موافقت اینجانب برای مجله ارسال شده است.</w:t>
      </w:r>
    </w:p>
    <w:p w14:paraId="195F8689" w14:textId="77777777"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 xml:space="preserve">ترتیب اسامی نویسندگان مقاله </w:t>
      </w:r>
      <w:r>
        <w:rPr>
          <w:rFonts w:cs="B Zar" w:hint="cs"/>
          <w:rtl/>
        </w:rPr>
        <w:t xml:space="preserve">صحیح و </w:t>
      </w:r>
      <w:r w:rsidRPr="001041B8">
        <w:rPr>
          <w:rFonts w:cs="B Zar" w:hint="cs"/>
          <w:rtl/>
        </w:rPr>
        <w:t>به شرح ذی</w:t>
      </w:r>
      <w:r>
        <w:rPr>
          <w:rFonts w:cs="B Zar" w:hint="cs"/>
          <w:rtl/>
        </w:rPr>
        <w:t>ر</w:t>
      </w:r>
      <w:r w:rsidRPr="001041B8">
        <w:rPr>
          <w:rFonts w:cs="B Zar" w:hint="cs"/>
          <w:rtl/>
        </w:rPr>
        <w:t xml:space="preserve"> می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باشد:</w:t>
      </w:r>
    </w:p>
    <w:p w14:paraId="00B8E880" w14:textId="77777777" w:rsidR="001041B8" w:rsidRPr="001041B8" w:rsidRDefault="001041B8" w:rsidP="001041B8">
      <w:pPr>
        <w:pStyle w:val="ListParagraph"/>
        <w:numPr>
          <w:ilvl w:val="1"/>
          <w:numId w:val="4"/>
        </w:numPr>
        <w:jc w:val="both"/>
        <w:rPr>
          <w:rFonts w:cs="B Zar"/>
          <w:rtl/>
        </w:rPr>
      </w:pPr>
      <w:r w:rsidRPr="001041B8">
        <w:rPr>
          <w:rFonts w:cs="B Zar" w:hint="cs"/>
          <w:rtl/>
        </w:rPr>
        <w:t>نام دانشجو(نفر اول)، استاد مشاور تخصصی، استاد مشاور آمار، استاد راهنما (به عنوان نویسنده مسئول).</w:t>
      </w:r>
    </w:p>
    <w:p w14:paraId="50BC28DA" w14:textId="77777777"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>در مقاله ذکر شده است که این مقاله منتج از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 xml:space="preserve">نامه </w:t>
      </w:r>
      <w:r>
        <w:rPr>
          <w:rFonts w:cs="B Zar" w:hint="cs"/>
          <w:rtl/>
        </w:rPr>
        <w:t>بوده و منبع تأم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کننده منابع مالی پای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نامه نیز مورد اشاره قرار گرفت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ست</w:t>
      </w:r>
      <w:r w:rsidRPr="001041B8">
        <w:rPr>
          <w:rFonts w:cs="B Zar" w:hint="cs"/>
          <w:rtl/>
        </w:rPr>
        <w:t>.</w:t>
      </w:r>
    </w:p>
    <w:p w14:paraId="5D780F6F" w14:textId="77777777"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  <w:rtl/>
        </w:rPr>
      </w:pPr>
      <w:r w:rsidRPr="001041B8">
        <w:rPr>
          <w:rFonts w:cs="B Zar" w:hint="cs"/>
          <w:rtl/>
        </w:rPr>
        <w:t>مقاله مستخرج از نتایج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 xml:space="preserve">نامه </w:t>
      </w:r>
      <w:r>
        <w:rPr>
          <w:rFonts w:cs="B Zar" w:hint="cs"/>
          <w:rtl/>
        </w:rPr>
        <w:t xml:space="preserve">است </w:t>
      </w:r>
      <w:r w:rsidRPr="001041B8">
        <w:rPr>
          <w:rFonts w:cs="B Zar" w:hint="cs"/>
          <w:rtl/>
        </w:rPr>
        <w:t>و روش کار آن با پایان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نامه همخوانی دارد.</w:t>
      </w:r>
    </w:p>
    <w:p w14:paraId="61F4EB44" w14:textId="77777777" w:rsidR="001041B8" w:rsidRPr="001041B8" w:rsidRDefault="001041B8" w:rsidP="001041B8">
      <w:pPr>
        <w:pStyle w:val="ListParagraph"/>
        <w:numPr>
          <w:ilvl w:val="0"/>
          <w:numId w:val="4"/>
        </w:numPr>
        <w:jc w:val="both"/>
        <w:rPr>
          <w:rFonts w:cs="B Zar"/>
        </w:rPr>
      </w:pPr>
      <w:r w:rsidRPr="001041B8">
        <w:rPr>
          <w:rFonts w:cs="B Zar" w:hint="cs"/>
          <w:rtl/>
        </w:rPr>
        <w:t xml:space="preserve">مسئولیت محتوای مقالات ذکر شده در جدول </w:t>
      </w:r>
      <w:r>
        <w:rPr>
          <w:rFonts w:cs="B Zar" w:hint="cs"/>
          <w:rtl/>
        </w:rPr>
        <w:t>ذیل</w:t>
      </w:r>
      <w:r w:rsidRPr="001041B8">
        <w:rPr>
          <w:rFonts w:cs="B Zar" w:hint="cs"/>
          <w:rtl/>
        </w:rPr>
        <w:t xml:space="preserve"> ب</w:t>
      </w:r>
      <w:r>
        <w:rPr>
          <w:rFonts w:cs="B Zar" w:hint="cs"/>
          <w:rtl/>
        </w:rPr>
        <w:t>ه</w:t>
      </w:r>
      <w:r>
        <w:rPr>
          <w:rFonts w:cs="B Zar"/>
          <w:rtl/>
        </w:rPr>
        <w:softHyphen/>
      </w:r>
      <w:r w:rsidRPr="001041B8">
        <w:rPr>
          <w:rFonts w:cs="B Zar" w:hint="cs"/>
          <w:rtl/>
        </w:rPr>
        <w:t>عهده اینجانب می</w:t>
      </w:r>
      <w:r w:rsidRPr="001041B8">
        <w:rPr>
          <w:rFonts w:cs="B Zar"/>
          <w:rtl/>
        </w:rPr>
        <w:softHyphen/>
      </w:r>
      <w:r w:rsidRPr="001041B8">
        <w:rPr>
          <w:rFonts w:cs="B Zar" w:hint="cs"/>
          <w:rtl/>
        </w:rPr>
        <w:t>باشد.</w:t>
      </w:r>
    </w:p>
    <w:p w14:paraId="0BF276A8" w14:textId="77777777" w:rsidR="00EF63D7" w:rsidRPr="003C330E" w:rsidRDefault="00EF63D7" w:rsidP="00F33F2E">
      <w:pPr>
        <w:jc w:val="both"/>
        <w:rPr>
          <w:rFonts w:cs="B Zar"/>
          <w:b/>
          <w:bCs/>
          <w:rtl/>
          <w:lang w:bidi="fa-IR"/>
        </w:rPr>
      </w:pPr>
    </w:p>
    <w:tbl>
      <w:tblPr>
        <w:bidiVisual/>
        <w:tblW w:w="872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2887"/>
        <w:gridCol w:w="990"/>
        <w:gridCol w:w="1170"/>
        <w:gridCol w:w="1155"/>
      </w:tblGrid>
      <w:tr w:rsidR="00657F2A" w:rsidRPr="003C330E" w14:paraId="77AB7B50" w14:textId="77777777" w:rsidTr="009E6CBB">
        <w:tc>
          <w:tcPr>
            <w:tcW w:w="2527" w:type="dxa"/>
            <w:vMerge w:val="restart"/>
            <w:vAlign w:val="center"/>
          </w:tcPr>
          <w:p w14:paraId="6FBED489" w14:textId="77777777" w:rsidR="00657F2A" w:rsidRPr="001041B8" w:rsidRDefault="00657F2A" w:rsidP="00C90A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2887" w:type="dxa"/>
            <w:vMerge w:val="restart"/>
            <w:vAlign w:val="center"/>
          </w:tcPr>
          <w:p w14:paraId="06EC6CE1" w14:textId="77777777" w:rsidR="00657F2A" w:rsidRPr="001041B8" w:rsidRDefault="00657F2A" w:rsidP="00C90A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  <w:p w14:paraId="3719B6CD" w14:textId="165AD381" w:rsidR="00657F2A" w:rsidRPr="001041B8" w:rsidRDefault="00657F2A" w:rsidP="00404AB6">
            <w:pPr>
              <w:tabs>
                <w:tab w:val="left" w:pos="2835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5" w:type="dxa"/>
            <w:gridSpan w:val="3"/>
            <w:tcBorders>
              <w:bottom w:val="single" w:sz="4" w:space="0" w:color="auto"/>
            </w:tcBorders>
          </w:tcPr>
          <w:p w14:paraId="70869FC0" w14:textId="77777777" w:rsidR="00657F2A" w:rsidRPr="001041B8" w:rsidRDefault="00657F2A" w:rsidP="00774C9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041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ضعیت مقاله </w:t>
            </w:r>
          </w:p>
        </w:tc>
      </w:tr>
      <w:tr w:rsidR="00657F2A" w:rsidRPr="003C330E" w14:paraId="1FE4263D" w14:textId="77777777" w:rsidTr="009E6CBB">
        <w:trPr>
          <w:trHeight w:val="430"/>
        </w:trPr>
        <w:tc>
          <w:tcPr>
            <w:tcW w:w="2527" w:type="dxa"/>
            <w:vMerge/>
          </w:tcPr>
          <w:p w14:paraId="08A6A1EE" w14:textId="77777777"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7" w:type="dxa"/>
            <w:vMerge/>
          </w:tcPr>
          <w:p w14:paraId="7B9ED04B" w14:textId="77777777" w:rsidR="00657F2A" w:rsidRPr="003C330E" w:rsidRDefault="00657F2A" w:rsidP="00774C95">
            <w:pPr>
              <w:tabs>
                <w:tab w:val="left" w:pos="2835"/>
              </w:tabs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16A9CD3A" w14:textId="77777777" w:rsidR="00657F2A" w:rsidRPr="001041B8" w:rsidRDefault="00657F2A" w:rsidP="004050A3">
            <w:pPr>
              <w:tabs>
                <w:tab w:val="left" w:pos="2835"/>
              </w:tabs>
              <w:rPr>
                <w:rFonts w:cs="B Zar"/>
                <w:sz w:val="14"/>
                <w:szCs w:val="14"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Submitted</w:t>
            </w:r>
          </w:p>
        </w:tc>
        <w:tc>
          <w:tcPr>
            <w:tcW w:w="1170" w:type="dxa"/>
          </w:tcPr>
          <w:p w14:paraId="0B32E6D7" w14:textId="77777777" w:rsidR="00657F2A" w:rsidRPr="001041B8" w:rsidRDefault="00657F2A" w:rsidP="004050A3">
            <w:pPr>
              <w:tabs>
                <w:tab w:val="left" w:pos="283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Accepted</w:t>
            </w:r>
          </w:p>
        </w:tc>
        <w:tc>
          <w:tcPr>
            <w:tcW w:w="1155" w:type="dxa"/>
          </w:tcPr>
          <w:p w14:paraId="3ACE857F" w14:textId="77777777" w:rsidR="00657F2A" w:rsidRPr="001041B8" w:rsidRDefault="00657F2A" w:rsidP="00774C95">
            <w:pPr>
              <w:tabs>
                <w:tab w:val="left" w:pos="2835"/>
              </w:tabs>
              <w:jc w:val="center"/>
              <w:rPr>
                <w:rFonts w:cs="B Zar"/>
                <w:sz w:val="14"/>
                <w:szCs w:val="14"/>
                <w:rtl/>
                <w:lang w:bidi="fa-IR"/>
              </w:rPr>
            </w:pPr>
            <w:r w:rsidRPr="001041B8">
              <w:rPr>
                <w:rFonts w:cs="B Zar"/>
                <w:sz w:val="14"/>
                <w:szCs w:val="14"/>
                <w:lang w:bidi="fa-IR"/>
              </w:rPr>
              <w:t>Published</w:t>
            </w:r>
          </w:p>
        </w:tc>
      </w:tr>
      <w:tr w:rsidR="001041B8" w:rsidRPr="003C330E" w14:paraId="11FAACFD" w14:textId="77777777" w:rsidTr="009E6CBB">
        <w:tc>
          <w:tcPr>
            <w:tcW w:w="2527" w:type="dxa"/>
          </w:tcPr>
          <w:p w14:paraId="0E9BC87B" w14:textId="77777777" w:rsidR="001041B8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14:paraId="0966D3C1" w14:textId="77777777"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7" w:type="dxa"/>
          </w:tcPr>
          <w:p w14:paraId="48D64803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5F957E12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0512505C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14:paraId="2AA18867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041B8" w:rsidRPr="003C330E" w14:paraId="094368FD" w14:textId="77777777" w:rsidTr="009E6CBB">
        <w:tc>
          <w:tcPr>
            <w:tcW w:w="2527" w:type="dxa"/>
          </w:tcPr>
          <w:p w14:paraId="58CB2A05" w14:textId="77777777" w:rsidR="001041B8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14:paraId="0517DFEE" w14:textId="77777777" w:rsidR="00657F2A" w:rsidRPr="003C330E" w:rsidRDefault="00657F2A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87" w:type="dxa"/>
          </w:tcPr>
          <w:p w14:paraId="7FF66654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2AC09F8D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14:paraId="3AB5A197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55" w:type="dxa"/>
          </w:tcPr>
          <w:p w14:paraId="6504EEA0" w14:textId="77777777" w:rsidR="001041B8" w:rsidRPr="003C330E" w:rsidRDefault="001041B8" w:rsidP="00C90A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A1F64DC" w14:textId="77777777" w:rsidR="001763F5" w:rsidRPr="003C330E" w:rsidRDefault="00B52D89" w:rsidP="001041B8">
      <w:pPr>
        <w:jc w:val="both"/>
        <w:rPr>
          <w:rFonts w:cs="B Zar"/>
          <w:b/>
          <w:bCs/>
        </w:rPr>
      </w:pPr>
      <w:r>
        <w:rPr>
          <w:rFonts w:cs="B Zar" w:hint="cs"/>
          <w:b/>
          <w:bCs/>
          <w:rtl/>
          <w:lang w:bidi="fa-IR"/>
        </w:rPr>
        <w:t xml:space="preserve">  </w:t>
      </w:r>
    </w:p>
    <w:p w14:paraId="5D853CFC" w14:textId="77777777" w:rsidR="00F33F2E" w:rsidRDefault="00F33F2E" w:rsidP="003F6B87">
      <w:pPr>
        <w:rPr>
          <w:rFonts w:cs="B Zar"/>
          <w:b/>
          <w:bCs/>
          <w:rtl/>
        </w:rPr>
      </w:pPr>
      <w:r w:rsidRPr="003F6B87">
        <w:rPr>
          <w:rFonts w:cs="B Zar" w:hint="cs"/>
          <w:b/>
          <w:bCs/>
          <w:rtl/>
        </w:rPr>
        <w:t>*مستندات ضمیمه می</w:t>
      </w:r>
      <w:r w:rsidRPr="003F6B87">
        <w:rPr>
          <w:rFonts w:cs="B Zar" w:hint="cs"/>
          <w:b/>
          <w:bCs/>
          <w:rtl/>
        </w:rPr>
        <w:softHyphen/>
        <w:t>باشد.</w:t>
      </w:r>
    </w:p>
    <w:p w14:paraId="433323B4" w14:textId="77777777" w:rsidR="003F6B87" w:rsidRPr="003F6B87" w:rsidRDefault="003F6B87" w:rsidP="003F6B87">
      <w:pPr>
        <w:rPr>
          <w:rFonts w:cs="B Zar"/>
          <w:b/>
          <w:bCs/>
          <w:rtl/>
        </w:rPr>
      </w:pPr>
    </w:p>
    <w:p w14:paraId="12B51D94" w14:textId="77777777" w:rsidR="004B30B0" w:rsidRDefault="004B30B0" w:rsidP="004B30B0">
      <w:pPr>
        <w:jc w:val="both"/>
        <w:rPr>
          <w:rFonts w:cs="B Zar"/>
          <w:b/>
          <w:bCs/>
          <w:rtl/>
        </w:rPr>
      </w:pPr>
    </w:p>
    <w:p w14:paraId="0FB1C142" w14:textId="3F5FE598" w:rsidR="00F33F2E" w:rsidRPr="004B30B0" w:rsidRDefault="008F286A" w:rsidP="004B30B0">
      <w:pPr>
        <w:jc w:val="both"/>
        <w:rPr>
          <w:rFonts w:cs="B Zar"/>
          <w:b/>
          <w:bCs/>
          <w:rtl/>
        </w:rPr>
      </w:pPr>
      <w:r w:rsidRPr="004B30B0">
        <w:rPr>
          <w:rFonts w:cs="B Zar" w:hint="cs"/>
          <w:b/>
          <w:bCs/>
          <w:rtl/>
        </w:rPr>
        <w:t xml:space="preserve">                                                                 </w:t>
      </w:r>
      <w:r w:rsidR="004B30B0">
        <w:rPr>
          <w:rFonts w:cs="B Zar" w:hint="cs"/>
          <w:b/>
          <w:bCs/>
          <w:rtl/>
        </w:rPr>
        <w:t xml:space="preserve">                                  </w:t>
      </w:r>
      <w:r w:rsidRPr="004B30B0">
        <w:rPr>
          <w:rFonts w:cs="B Zar" w:hint="cs"/>
          <w:b/>
          <w:bCs/>
          <w:rtl/>
        </w:rPr>
        <w:t xml:space="preserve">     </w:t>
      </w:r>
      <w:r w:rsidR="00750B62" w:rsidRPr="004B30B0">
        <w:rPr>
          <w:rFonts w:cs="B Zar" w:hint="cs"/>
          <w:b/>
          <w:bCs/>
          <w:rtl/>
        </w:rPr>
        <w:t>نام و نام خانوادگی استاد راهنما</w:t>
      </w:r>
      <w:r w:rsidR="00F33F2E" w:rsidRPr="004B30B0">
        <w:rPr>
          <w:rFonts w:cs="B Zar" w:hint="cs"/>
          <w:b/>
          <w:bCs/>
          <w:rtl/>
        </w:rPr>
        <w:t>:</w:t>
      </w:r>
    </w:p>
    <w:p w14:paraId="314FC8FC" w14:textId="02DBC78C" w:rsidR="00F33F2E" w:rsidRPr="00750B62" w:rsidRDefault="008F286A" w:rsidP="00D7077B">
      <w:pPr>
        <w:pStyle w:val="ListParagraph"/>
        <w:jc w:val="both"/>
        <w:rPr>
          <w:rFonts w:cs="B Zar"/>
          <w:b/>
          <w:bCs/>
        </w:rPr>
      </w:pPr>
      <w:r w:rsidRPr="00750B62">
        <w:rPr>
          <w:rFonts w:cs="B Zar" w:hint="cs"/>
          <w:b/>
          <w:bCs/>
          <w:rtl/>
        </w:rPr>
        <w:t xml:space="preserve">                                                                   </w:t>
      </w:r>
      <w:r w:rsidR="004B30B0">
        <w:rPr>
          <w:rFonts w:cs="B Zar" w:hint="cs"/>
          <w:b/>
          <w:bCs/>
          <w:rtl/>
        </w:rPr>
        <w:t xml:space="preserve">                           </w:t>
      </w:r>
      <w:r w:rsidRPr="00750B62">
        <w:rPr>
          <w:rFonts w:cs="B Zar" w:hint="cs"/>
          <w:b/>
          <w:bCs/>
          <w:rtl/>
        </w:rPr>
        <w:t xml:space="preserve">          </w:t>
      </w:r>
      <w:r w:rsidR="002F07BC">
        <w:rPr>
          <w:rFonts w:cs="B Zar" w:hint="cs"/>
          <w:b/>
          <w:bCs/>
          <w:rtl/>
        </w:rPr>
        <w:t xml:space="preserve">    </w:t>
      </w:r>
      <w:r w:rsidRPr="00750B62">
        <w:rPr>
          <w:rFonts w:cs="B Zar" w:hint="cs"/>
          <w:b/>
          <w:bCs/>
          <w:rtl/>
        </w:rPr>
        <w:t xml:space="preserve">   </w:t>
      </w:r>
      <w:r w:rsidR="00F33F2E" w:rsidRPr="00750B62">
        <w:rPr>
          <w:rFonts w:cs="B Zar" w:hint="cs"/>
          <w:b/>
          <w:bCs/>
          <w:rtl/>
        </w:rPr>
        <w:t xml:space="preserve">امضاء </w:t>
      </w:r>
      <w:r w:rsidR="00C90A32" w:rsidRPr="00750B62">
        <w:rPr>
          <w:rFonts w:cs="B Zar" w:hint="cs"/>
          <w:b/>
          <w:bCs/>
          <w:rtl/>
        </w:rPr>
        <w:t xml:space="preserve">         </w:t>
      </w:r>
      <w:r w:rsidR="00C52AD9">
        <w:rPr>
          <w:rFonts w:cs="B Zar" w:hint="cs"/>
          <w:b/>
          <w:bCs/>
          <w:rtl/>
        </w:rPr>
        <w:t xml:space="preserve">   </w:t>
      </w:r>
      <w:r w:rsidR="00C90A32" w:rsidRPr="00750B62">
        <w:rPr>
          <w:rFonts w:cs="B Zar" w:hint="cs"/>
          <w:b/>
          <w:bCs/>
          <w:rtl/>
        </w:rPr>
        <w:t xml:space="preserve">   </w:t>
      </w:r>
      <w:r w:rsidR="00F33F2E" w:rsidRPr="00750B62">
        <w:rPr>
          <w:rFonts w:cs="B Zar" w:hint="cs"/>
          <w:b/>
          <w:bCs/>
          <w:rtl/>
        </w:rPr>
        <w:t xml:space="preserve"> تاریخ    </w:t>
      </w:r>
    </w:p>
    <w:p w14:paraId="5CDE3460" w14:textId="77777777" w:rsidR="00C90A32" w:rsidRPr="003C330E" w:rsidRDefault="00C90A32" w:rsidP="00F33F2E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</w:p>
    <w:p w14:paraId="538C35FE" w14:textId="77777777" w:rsidR="00040099" w:rsidRDefault="00C90A32" w:rsidP="00F33F2E">
      <w:pPr>
        <w:pStyle w:val="ListParagraph"/>
        <w:jc w:val="both"/>
        <w:rPr>
          <w:rFonts w:cs="B Zar"/>
          <w:b/>
          <w:bCs/>
          <w:sz w:val="24"/>
          <w:szCs w:val="24"/>
          <w:rtl/>
        </w:rPr>
      </w:pPr>
      <w:r w:rsidRPr="003C330E"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="00791899" w:rsidRPr="003C330E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3C330E">
        <w:rPr>
          <w:rFonts w:cs="B Zar" w:hint="cs"/>
          <w:b/>
          <w:bCs/>
          <w:sz w:val="24"/>
          <w:szCs w:val="24"/>
          <w:rtl/>
        </w:rPr>
        <w:t xml:space="preserve">  </w:t>
      </w:r>
      <w:r w:rsidR="00040099">
        <w:rPr>
          <w:rFonts w:cs="B Zar"/>
          <w:b/>
          <w:bCs/>
          <w:sz w:val="24"/>
          <w:szCs w:val="24"/>
        </w:rPr>
        <w:t xml:space="preserve">    </w:t>
      </w:r>
    </w:p>
    <w:p w14:paraId="5DC0BB5E" w14:textId="77777777" w:rsidR="00D66580" w:rsidRDefault="00D66580" w:rsidP="00F33F2E">
      <w:pPr>
        <w:pStyle w:val="ListParagraph"/>
        <w:jc w:val="both"/>
        <w:rPr>
          <w:rFonts w:cs="B Zar"/>
          <w:b/>
          <w:bCs/>
          <w:sz w:val="24"/>
          <w:szCs w:val="24"/>
        </w:rPr>
      </w:pPr>
    </w:p>
    <w:p w14:paraId="4500396C" w14:textId="4197BFCD" w:rsidR="00C90A32" w:rsidRPr="004B30B0" w:rsidRDefault="00C90A32" w:rsidP="009878EC">
      <w:pPr>
        <w:jc w:val="center"/>
        <w:rPr>
          <w:rFonts w:cs="B Zar"/>
          <w:b/>
          <w:bCs/>
          <w:rtl/>
        </w:rPr>
      </w:pPr>
      <w:r w:rsidRPr="004B30B0">
        <w:rPr>
          <w:rFonts w:cs="B Zar" w:hint="cs"/>
          <w:b/>
          <w:bCs/>
          <w:rtl/>
        </w:rPr>
        <w:t xml:space="preserve">مدیر </w:t>
      </w:r>
      <w:r w:rsidR="00836B8C" w:rsidRPr="004B30B0">
        <w:rPr>
          <w:rFonts w:cs="B Zar" w:hint="cs"/>
          <w:b/>
          <w:bCs/>
          <w:rtl/>
        </w:rPr>
        <w:t xml:space="preserve">آموزش و </w:t>
      </w:r>
      <w:r w:rsidRPr="004B30B0">
        <w:rPr>
          <w:rFonts w:cs="B Zar" w:hint="cs"/>
          <w:b/>
          <w:bCs/>
          <w:rtl/>
        </w:rPr>
        <w:t>تحصیلات تکمیلی دانش</w:t>
      </w:r>
      <w:r w:rsidR="00836B8C" w:rsidRPr="004B30B0">
        <w:rPr>
          <w:rFonts w:cs="B Zar" w:hint="cs"/>
          <w:b/>
          <w:bCs/>
          <w:rtl/>
        </w:rPr>
        <w:t>گا</w:t>
      </w:r>
      <w:r w:rsidRPr="004B30B0">
        <w:rPr>
          <w:rFonts w:cs="B Zar" w:hint="cs"/>
          <w:b/>
          <w:bCs/>
          <w:rtl/>
        </w:rPr>
        <w:t>ه</w:t>
      </w:r>
    </w:p>
    <w:p w14:paraId="34A7D082" w14:textId="77777777" w:rsidR="006067C0" w:rsidRPr="00791899" w:rsidRDefault="006067C0" w:rsidP="00F33F2E">
      <w:pPr>
        <w:rPr>
          <w:b/>
          <w:bCs/>
        </w:rPr>
      </w:pPr>
    </w:p>
    <w:sectPr w:rsidR="006067C0" w:rsidRPr="00791899" w:rsidSect="002D4374">
      <w:pgSz w:w="11906" w:h="16838" w:code="9"/>
      <w:pgMar w:top="1135" w:right="1797" w:bottom="709" w:left="179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053E" w14:textId="77777777" w:rsidR="002D4374" w:rsidRDefault="002D4374" w:rsidP="00C90A32">
      <w:r>
        <w:separator/>
      </w:r>
    </w:p>
  </w:endnote>
  <w:endnote w:type="continuationSeparator" w:id="0">
    <w:p w14:paraId="41CB8428" w14:textId="77777777" w:rsidR="002D4374" w:rsidRDefault="002D4374" w:rsidP="00C9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53E2" w14:textId="77777777" w:rsidR="002D4374" w:rsidRDefault="002D4374" w:rsidP="00C90A32">
      <w:r>
        <w:separator/>
      </w:r>
    </w:p>
  </w:footnote>
  <w:footnote w:type="continuationSeparator" w:id="0">
    <w:p w14:paraId="54857C64" w14:textId="77777777" w:rsidR="002D4374" w:rsidRDefault="002D4374" w:rsidP="00C9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826"/>
    <w:multiLevelType w:val="hybridMultilevel"/>
    <w:tmpl w:val="6FF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72EC6"/>
    <w:multiLevelType w:val="hybridMultilevel"/>
    <w:tmpl w:val="3D7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0D47"/>
    <w:multiLevelType w:val="hybridMultilevel"/>
    <w:tmpl w:val="86CCD84E"/>
    <w:lvl w:ilvl="0" w:tplc="67CC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20A16"/>
    <w:multiLevelType w:val="hybridMultilevel"/>
    <w:tmpl w:val="47F4BC34"/>
    <w:lvl w:ilvl="0" w:tplc="2D3CC6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863136">
    <w:abstractNumId w:val="3"/>
  </w:num>
  <w:num w:numId="2" w16cid:durableId="866522246">
    <w:abstractNumId w:val="2"/>
  </w:num>
  <w:num w:numId="3" w16cid:durableId="1737170085">
    <w:abstractNumId w:val="0"/>
  </w:num>
  <w:num w:numId="4" w16cid:durableId="21208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AE"/>
    <w:rsid w:val="00034CF3"/>
    <w:rsid w:val="00040099"/>
    <w:rsid w:val="00096926"/>
    <w:rsid w:val="000B1481"/>
    <w:rsid w:val="000B76F9"/>
    <w:rsid w:val="001041B8"/>
    <w:rsid w:val="00107F59"/>
    <w:rsid w:val="00151540"/>
    <w:rsid w:val="00163B64"/>
    <w:rsid w:val="001763F5"/>
    <w:rsid w:val="001E13C8"/>
    <w:rsid w:val="00202E96"/>
    <w:rsid w:val="002D4374"/>
    <w:rsid w:val="002F07BC"/>
    <w:rsid w:val="003354C4"/>
    <w:rsid w:val="003B07A6"/>
    <w:rsid w:val="003C330E"/>
    <w:rsid w:val="003F6B87"/>
    <w:rsid w:val="00404AB6"/>
    <w:rsid w:val="004050A3"/>
    <w:rsid w:val="00456989"/>
    <w:rsid w:val="004B30B0"/>
    <w:rsid w:val="004E440A"/>
    <w:rsid w:val="00586BD0"/>
    <w:rsid w:val="00587244"/>
    <w:rsid w:val="006067C0"/>
    <w:rsid w:val="00616A04"/>
    <w:rsid w:val="00657F2A"/>
    <w:rsid w:val="006B74D5"/>
    <w:rsid w:val="006E099C"/>
    <w:rsid w:val="006F7DAE"/>
    <w:rsid w:val="00737F07"/>
    <w:rsid w:val="00750B62"/>
    <w:rsid w:val="00765E1E"/>
    <w:rsid w:val="00774C95"/>
    <w:rsid w:val="00791899"/>
    <w:rsid w:val="007A186A"/>
    <w:rsid w:val="007C4496"/>
    <w:rsid w:val="00836B8C"/>
    <w:rsid w:val="008E4FD6"/>
    <w:rsid w:val="008F286A"/>
    <w:rsid w:val="009134EE"/>
    <w:rsid w:val="009878EC"/>
    <w:rsid w:val="009E6CBB"/>
    <w:rsid w:val="00A105D5"/>
    <w:rsid w:val="00A46179"/>
    <w:rsid w:val="00A90FEE"/>
    <w:rsid w:val="00A9388F"/>
    <w:rsid w:val="00AA5827"/>
    <w:rsid w:val="00AB41E6"/>
    <w:rsid w:val="00AE5A5D"/>
    <w:rsid w:val="00AF01F0"/>
    <w:rsid w:val="00B23A38"/>
    <w:rsid w:val="00B377F2"/>
    <w:rsid w:val="00B52D89"/>
    <w:rsid w:val="00B57758"/>
    <w:rsid w:val="00B82F7E"/>
    <w:rsid w:val="00B83E70"/>
    <w:rsid w:val="00BE275F"/>
    <w:rsid w:val="00C368E7"/>
    <w:rsid w:val="00C42809"/>
    <w:rsid w:val="00C52AD9"/>
    <w:rsid w:val="00C90A32"/>
    <w:rsid w:val="00CA70B9"/>
    <w:rsid w:val="00CB6E5E"/>
    <w:rsid w:val="00CF3F61"/>
    <w:rsid w:val="00D66580"/>
    <w:rsid w:val="00D7077B"/>
    <w:rsid w:val="00D805D4"/>
    <w:rsid w:val="00DB1E6D"/>
    <w:rsid w:val="00DB488A"/>
    <w:rsid w:val="00DE2382"/>
    <w:rsid w:val="00E14D34"/>
    <w:rsid w:val="00E4349E"/>
    <w:rsid w:val="00E569B8"/>
    <w:rsid w:val="00E84517"/>
    <w:rsid w:val="00EE0D28"/>
    <w:rsid w:val="00EF5698"/>
    <w:rsid w:val="00EF63D7"/>
    <w:rsid w:val="00F301FA"/>
    <w:rsid w:val="00F32444"/>
    <w:rsid w:val="00F33F2E"/>
    <w:rsid w:val="00FC253F"/>
    <w:rsid w:val="00FE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D4AAA"/>
  <w15:docId w15:val="{2BBE33E1-3761-445A-A942-BCBF6CD4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DA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F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Header">
    <w:name w:val="header"/>
    <w:basedOn w:val="Normal"/>
    <w:link w:val="HeaderChar"/>
    <w:rsid w:val="00C90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0A3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90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0A3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FC7-EB7D-45BA-8B4B-85ADE3E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g</dc:creator>
  <cp:keywords/>
  <cp:lastModifiedBy>Reza Sedighi</cp:lastModifiedBy>
  <cp:revision>10</cp:revision>
  <cp:lastPrinted>2010-08-14T12:02:00Z</cp:lastPrinted>
  <dcterms:created xsi:type="dcterms:W3CDTF">2024-02-14T04:16:00Z</dcterms:created>
  <dcterms:modified xsi:type="dcterms:W3CDTF">2024-03-06T07:42:00Z</dcterms:modified>
</cp:coreProperties>
</file>